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260"/>
        <w:gridCol w:w="1418"/>
        <w:gridCol w:w="18"/>
        <w:gridCol w:w="3387"/>
      </w:tblGrid>
      <w:tr w:rsidR="00571654" w:rsidRPr="009E7FC7" w14:paraId="4A08BD92" w14:textId="77777777" w:rsidTr="00570B7E">
        <w:trPr>
          <w:cantSplit/>
          <w:trHeight w:val="225"/>
        </w:trPr>
        <w:tc>
          <w:tcPr>
            <w:tcW w:w="10580" w:type="dxa"/>
            <w:gridSpan w:val="5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054A5990" w:rsidR="00C011E0" w:rsidRPr="009E7FC7" w:rsidRDefault="00715715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Student Information</w:t>
            </w:r>
          </w:p>
        </w:tc>
      </w:tr>
      <w:tr w:rsidR="006F16DE" w:rsidRPr="009E7FC7" w14:paraId="08DFF238" w14:textId="77777777" w:rsidTr="00570B7E">
        <w:trPr>
          <w:cantSplit/>
          <w:trHeight w:val="690"/>
        </w:trPr>
        <w:tc>
          <w:tcPr>
            <w:tcW w:w="2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53071ED1" w:rsidR="006F16DE" w:rsidRPr="009E7FC7" w:rsidRDefault="00715715" w:rsidP="0071571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’s Name and 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6BD374A9" w:rsidR="006F16DE" w:rsidRPr="009E7FC7" w:rsidRDefault="00715715" w:rsidP="0071571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 ID Number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6F16DE" w:rsidRPr="009E7FC7" w14:paraId="119E14E6" w14:textId="77777777" w:rsidTr="00570B7E">
        <w:trPr>
          <w:cantSplit/>
          <w:trHeight w:val="690"/>
        </w:trPr>
        <w:tc>
          <w:tcPr>
            <w:tcW w:w="24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E57E" w14:textId="696F0EB7" w:rsidR="006F16DE" w:rsidRPr="009E7FC7" w:rsidRDefault="00715715" w:rsidP="004753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itl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1A1" w14:textId="77777777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2B6002" w:rsidRPr="009E7FC7" w14:paraId="2511CBE1" w14:textId="77777777" w:rsidTr="00570B7E">
        <w:trPr>
          <w:cantSplit/>
          <w:trHeight w:val="690"/>
        </w:trPr>
        <w:tc>
          <w:tcPr>
            <w:tcW w:w="24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56CD9" w14:textId="69BE0791" w:rsidR="002B6002" w:rsidRPr="009E7FC7" w:rsidRDefault="002004C5" w:rsidP="004753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ademic</w:t>
            </w:r>
            <w:r w:rsidR="00715715">
              <w:rPr>
                <w:rFonts w:cs="Arial"/>
                <w:sz w:val="20"/>
              </w:rPr>
              <w:t xml:space="preserve"> year and semest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72F" w14:textId="77777777" w:rsidR="002B6002" w:rsidRPr="009E7FC7" w:rsidRDefault="002B6002" w:rsidP="00571654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7C17" w14:textId="541D7834" w:rsidR="002B6002" w:rsidRPr="009E7FC7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  <w:r w:rsidR="00715715">
              <w:rPr>
                <w:rFonts w:cs="Arial"/>
                <w:sz w:val="20"/>
              </w:rPr>
              <w:t>D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D3C" w14:textId="286775C2" w:rsidR="002B6002" w:rsidRPr="009E7FC7" w:rsidRDefault="002B6002" w:rsidP="00571654">
            <w:pPr>
              <w:rPr>
                <w:rFonts w:cs="Arial"/>
                <w:sz w:val="20"/>
              </w:rPr>
            </w:pPr>
          </w:p>
        </w:tc>
      </w:tr>
      <w:tr w:rsidR="00064947" w:rsidRPr="009E7FC7" w14:paraId="2808CBC1" w14:textId="77777777" w:rsidTr="00570B7E">
        <w:trPr>
          <w:cantSplit/>
          <w:trHeight w:val="503"/>
        </w:trPr>
        <w:tc>
          <w:tcPr>
            <w:tcW w:w="10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188C5" w14:textId="4AD78F95" w:rsidR="00064947" w:rsidRPr="009E7FC7" w:rsidRDefault="00064947" w:rsidP="00132BFE">
            <w:pPr>
              <w:rPr>
                <w:rFonts w:cs="Arial"/>
                <w:sz w:val="20"/>
              </w:rPr>
            </w:pPr>
          </w:p>
        </w:tc>
      </w:tr>
      <w:tr w:rsidR="00571654" w:rsidRPr="009E7FC7" w14:paraId="0267E8D0" w14:textId="77777777" w:rsidTr="00570B7E">
        <w:trPr>
          <w:cantSplit/>
          <w:trHeight w:val="305"/>
        </w:trPr>
        <w:tc>
          <w:tcPr>
            <w:tcW w:w="10580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149710B0" w14:textId="71148E90" w:rsidR="00513C6A" w:rsidRPr="009E7FC7" w:rsidRDefault="00513C6A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15715">
              <w:rPr>
                <w:rFonts w:cs="Arial"/>
                <w:b/>
                <w:color w:val="FFFFFF" w:themeColor="background1"/>
                <w:sz w:val="20"/>
              </w:rPr>
              <w:t>Thesis Supervisor</w:t>
            </w:r>
          </w:p>
        </w:tc>
      </w:tr>
      <w:tr w:rsidR="002004C5" w:rsidRPr="009E7FC7" w14:paraId="32458324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2280044" w14:textId="09D2D1A3" w:rsidR="002004C5" w:rsidRPr="009E7FC7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, Name and Surname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739EE85F" w14:textId="77777777" w:rsidR="002004C5" w:rsidRPr="009E7FC7" w:rsidRDefault="002004C5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2004C5" w:rsidRPr="009E7FC7" w14:paraId="2F570AB3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FC4D505" w14:textId="77777777" w:rsidR="002004C5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/Department and program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2D2CEB99" w14:textId="77777777" w:rsidR="002004C5" w:rsidRPr="009E7FC7" w:rsidRDefault="002004C5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2004C5" w:rsidRPr="009E7FC7" w14:paraId="4F9D70AF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9423EC2" w14:textId="77777777" w:rsidR="002004C5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Information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3D6E6820" w14:textId="77777777" w:rsidR="002004C5" w:rsidRPr="009E7FC7" w:rsidRDefault="002004C5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2004C5" w:rsidRPr="009E7FC7" w14:paraId="2649BAB8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5F8DA57" w14:textId="77777777" w:rsidR="002004C5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16DD239C" w14:textId="77777777" w:rsidR="002004C5" w:rsidRPr="009E7FC7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3CABCFA5" w14:textId="77777777" w:rsidR="002004C5" w:rsidRPr="009E7FC7" w:rsidRDefault="002004C5" w:rsidP="00E52DF2">
            <w:pPr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8083"/>
      </w:tblGrid>
      <w:tr w:rsidR="002B6002" w:rsidRPr="009E7FC7" w14:paraId="0BB2C05B" w14:textId="77777777" w:rsidTr="00570B7E">
        <w:trPr>
          <w:cantSplit/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5EDE2809" w14:textId="41FE32DA" w:rsidR="002B6002" w:rsidRPr="009E7FC7" w:rsidRDefault="002B6002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15715">
              <w:rPr>
                <w:rFonts w:cs="Arial"/>
                <w:b/>
                <w:color w:val="FFFFFF" w:themeColor="background1"/>
                <w:sz w:val="20"/>
              </w:rPr>
              <w:t>Thesis Co-supervisor</w:t>
            </w:r>
            <w:r w:rsidR="002004C5">
              <w:rPr>
                <w:rFonts w:cs="Arial"/>
                <w:b/>
                <w:color w:val="FFFFFF" w:themeColor="background1"/>
                <w:sz w:val="20"/>
              </w:rPr>
              <w:t xml:space="preserve"> (If any)</w:t>
            </w:r>
          </w:p>
        </w:tc>
      </w:tr>
      <w:tr w:rsidR="002B6002" w:rsidRPr="009E7FC7" w14:paraId="21CAB158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38A29CA" w14:textId="382D8BD2" w:rsidR="002B6002" w:rsidRPr="009E7FC7" w:rsidRDefault="00715715" w:rsidP="0071571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</w:t>
            </w:r>
            <w:r w:rsidR="002004C5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Name </w:t>
            </w:r>
            <w:r w:rsidR="002004C5">
              <w:rPr>
                <w:rFonts w:cs="Arial"/>
                <w:sz w:val="20"/>
              </w:rPr>
              <w:t xml:space="preserve">and </w:t>
            </w: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46721634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3361D031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D79F1C1" w14:textId="207963EB" w:rsidR="002B6002" w:rsidRDefault="00715715" w:rsidP="00FA14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</w:t>
            </w:r>
            <w:r w:rsidR="002004C5">
              <w:rPr>
                <w:rFonts w:cs="Arial"/>
                <w:sz w:val="20"/>
              </w:rPr>
              <w:t>/Department and program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A3C38F5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30E44C9D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508FE07A" w14:textId="4BFEFD2B" w:rsidR="002B6002" w:rsidRDefault="00715715" w:rsidP="00FA14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Information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AA396FD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6CCA3AA0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4BA66505" w14:textId="77777777" w:rsidR="002004C5" w:rsidRDefault="002004C5" w:rsidP="004753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78023862" w14:textId="497E3D05" w:rsidR="002B6002" w:rsidRPr="009E7FC7" w:rsidRDefault="00715715" w:rsidP="002004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174E6E2" w14:textId="77777777" w:rsidR="002B6002" w:rsidRPr="009E7FC7" w:rsidRDefault="002B6002" w:rsidP="00FA1455">
            <w:pPr>
              <w:rPr>
                <w:rFonts w:cs="Arial"/>
                <w:sz w:val="20"/>
              </w:rPr>
            </w:pPr>
          </w:p>
        </w:tc>
      </w:tr>
    </w:tbl>
    <w:p w14:paraId="73305B2E" w14:textId="77777777" w:rsidR="00132BFE" w:rsidRDefault="00132BFE">
      <w:pPr>
        <w:rPr>
          <w:rFonts w:cs="Arial"/>
          <w:b/>
          <w:sz w:val="20"/>
        </w:rPr>
      </w:pPr>
    </w:p>
    <w:p w14:paraId="1E1676F4" w14:textId="77777777" w:rsidR="002B6002" w:rsidRPr="009E7FC7" w:rsidRDefault="002B6002">
      <w:pPr>
        <w:rPr>
          <w:rFonts w:cs="Arial"/>
          <w:b/>
          <w:sz w:val="20"/>
        </w:rPr>
      </w:pP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240"/>
        <w:gridCol w:w="1440"/>
        <w:gridCol w:w="3403"/>
      </w:tblGrid>
      <w:tr w:rsidR="009E7FC7" w:rsidRPr="009E7FC7" w14:paraId="6B6FCA6F" w14:textId="77777777" w:rsidTr="00570B7E">
        <w:trPr>
          <w:cantSplit/>
          <w:trHeight w:val="305"/>
        </w:trPr>
        <w:tc>
          <w:tcPr>
            <w:tcW w:w="1058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4659CB93" w:rsidR="009E7FC7" w:rsidRPr="009E7FC7" w:rsidRDefault="009E7FC7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15715"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</w:tc>
      </w:tr>
      <w:tr w:rsidR="009E7FC7" w:rsidRPr="009E7FC7" w14:paraId="2A6D9A9C" w14:textId="77777777" w:rsidTr="00570B7E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5E10AA3" w14:textId="08E0F5F7" w:rsidR="009E7FC7" w:rsidRDefault="002004C5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3AB5F252" w14:textId="73D21DEA" w:rsidR="009E7FC7" w:rsidRPr="002004C5" w:rsidRDefault="00715715" w:rsidP="0071571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004C5">
              <w:rPr>
                <w:rFonts w:cs="Arial"/>
                <w:i/>
                <w:iCs/>
                <w:sz w:val="20"/>
              </w:rPr>
              <w:t>Title, Name</w:t>
            </w:r>
            <w:r w:rsidR="00570B7E">
              <w:rPr>
                <w:rFonts w:cs="Arial"/>
                <w:i/>
                <w:iCs/>
                <w:sz w:val="20"/>
              </w:rPr>
              <w:t xml:space="preserve"> and</w:t>
            </w:r>
            <w:r w:rsidRPr="002004C5">
              <w:rPr>
                <w:rFonts w:cs="Arial"/>
                <w:i/>
                <w:iCs/>
                <w:sz w:val="20"/>
              </w:rPr>
              <w:t xml:space="preserve"> Surnam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7804EC5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9B0AC93" w14:textId="77777777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05AD074" w14:textId="24CA2315" w:rsidR="009E7FC7" w:rsidRPr="009E7FC7" w:rsidRDefault="0071571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11E1737" w14:textId="549EB486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52F5DB0" w14:textId="11A64513" w:rsidR="009E7FC7" w:rsidRPr="009E7FC7" w:rsidRDefault="009E7FC7">
      <w:pPr>
        <w:rPr>
          <w:rFonts w:cs="Arial"/>
          <w:b/>
          <w:sz w:val="20"/>
        </w:rPr>
      </w:pPr>
    </w:p>
    <w:p w14:paraId="29D4EBA3" w14:textId="77777777" w:rsidR="009E7FC7" w:rsidRPr="009E7FC7" w:rsidRDefault="009E7FC7">
      <w:pPr>
        <w:rPr>
          <w:rFonts w:cs="Arial"/>
          <w:b/>
          <w:sz w:val="20"/>
        </w:rPr>
      </w:pP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202"/>
        <w:gridCol w:w="1478"/>
        <w:gridCol w:w="3403"/>
      </w:tblGrid>
      <w:tr w:rsidR="009E7FC7" w:rsidRPr="009E7FC7" w14:paraId="559989A5" w14:textId="77777777" w:rsidTr="00570B7E">
        <w:trPr>
          <w:cantSplit/>
          <w:trHeight w:val="405"/>
        </w:trPr>
        <w:tc>
          <w:tcPr>
            <w:tcW w:w="1058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7F6EB819" w14:textId="37DB139A" w:rsidR="009E7FC7" w:rsidRPr="009E7FC7" w:rsidRDefault="00715715" w:rsidP="00132BFE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pproval of the Institute</w:t>
            </w:r>
          </w:p>
        </w:tc>
      </w:tr>
      <w:tr w:rsidR="00F00263" w:rsidRPr="009E7FC7" w14:paraId="7D8CC173" w14:textId="77777777" w:rsidTr="00F00263">
        <w:trPr>
          <w:cantSplit/>
          <w:trHeight w:val="405"/>
        </w:trPr>
        <w:tc>
          <w:tcPr>
            <w:tcW w:w="56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DB1CAD" w14:textId="2F5011E1" w:rsidR="00F00263" w:rsidRPr="00F00263" w:rsidRDefault="00F00263" w:rsidP="00132B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ministrative Board Decision Number</w:t>
            </w:r>
            <w:bookmarkStart w:id="0" w:name="_GoBack"/>
            <w:bookmarkEnd w:id="0"/>
          </w:p>
        </w:tc>
        <w:tc>
          <w:tcPr>
            <w:tcW w:w="48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B9E4D6" w14:textId="16EF56A1" w:rsidR="00F00263" w:rsidRDefault="00F00263" w:rsidP="00132BF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2004C5" w:rsidRPr="009E7FC7" w14:paraId="5231E5FC" w14:textId="77777777" w:rsidTr="00F00263">
        <w:trPr>
          <w:cantSplit/>
          <w:trHeight w:val="1209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04C56A0" w14:textId="3BA43841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</w:p>
          <w:p w14:paraId="7E4274CD" w14:textId="200F9510" w:rsidR="002004C5" w:rsidRPr="002004C5" w:rsidRDefault="002004C5" w:rsidP="002004C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004C5">
              <w:rPr>
                <w:rFonts w:cs="Arial"/>
                <w:i/>
                <w:iCs/>
                <w:sz w:val="20"/>
              </w:rPr>
              <w:t>Title, Name</w:t>
            </w:r>
            <w:r w:rsidR="00570B7E">
              <w:rPr>
                <w:rFonts w:cs="Arial"/>
                <w:i/>
                <w:iCs/>
                <w:sz w:val="20"/>
              </w:rPr>
              <w:t xml:space="preserve"> and</w:t>
            </w:r>
            <w:r w:rsidRPr="002004C5">
              <w:rPr>
                <w:rFonts w:cs="Arial"/>
                <w:i/>
                <w:iCs/>
                <w:sz w:val="20"/>
              </w:rPr>
              <w:t xml:space="preserve"> Surname</w:t>
            </w:r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14:paraId="5687D1F6" w14:textId="77777777" w:rsidR="002004C5" w:rsidRPr="009E7FC7" w:rsidRDefault="002004C5" w:rsidP="002004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3E6702A7" w14:textId="77777777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338E9D04" w14:textId="10DDA620" w:rsidR="002004C5" w:rsidRPr="009E7FC7" w:rsidRDefault="002004C5" w:rsidP="002004C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12A6358" w14:textId="77777777" w:rsidR="002004C5" w:rsidRPr="009E7FC7" w:rsidRDefault="002004C5" w:rsidP="002004C5">
            <w:pPr>
              <w:rPr>
                <w:rFonts w:cs="Arial"/>
                <w:sz w:val="20"/>
              </w:rPr>
            </w:pPr>
          </w:p>
        </w:tc>
      </w:tr>
    </w:tbl>
    <w:p w14:paraId="686098B7" w14:textId="737543CF" w:rsidR="009E7FC7" w:rsidRPr="009E7FC7" w:rsidRDefault="009E7FC7">
      <w:pPr>
        <w:rPr>
          <w:rFonts w:cs="Arial"/>
          <w:b/>
          <w:sz w:val="20"/>
        </w:rPr>
      </w:pPr>
    </w:p>
    <w:sectPr w:rsidR="009E7FC7" w:rsidRPr="009E7FC7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D9C9" w14:textId="77777777" w:rsidR="00281295" w:rsidRDefault="00281295">
      <w:r>
        <w:separator/>
      </w:r>
    </w:p>
  </w:endnote>
  <w:endnote w:type="continuationSeparator" w:id="0">
    <w:p w14:paraId="17449FE1" w14:textId="77777777" w:rsidR="00281295" w:rsidRDefault="002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9EAE1" w14:textId="77777777" w:rsidR="00281295" w:rsidRDefault="00281295">
      <w:r>
        <w:separator/>
      </w:r>
    </w:p>
  </w:footnote>
  <w:footnote w:type="continuationSeparator" w:id="0">
    <w:p w14:paraId="4751676A" w14:textId="77777777" w:rsidR="00281295" w:rsidRDefault="002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521EE726" w:rsidR="00571654" w:rsidRDefault="00715715" w:rsidP="00715715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18F3F768" w:rsidR="00571654" w:rsidRPr="00417F9B" w:rsidRDefault="002004C5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</w:t>
    </w:r>
    <w:r w:rsidR="002B6002">
      <w:rPr>
        <w:rFonts w:cs="Arial"/>
        <w:b/>
        <w:sz w:val="20"/>
      </w:rPr>
      <w:t>T</w:t>
    </w:r>
    <w:r w:rsidR="00715715">
      <w:rPr>
        <w:rFonts w:cs="Arial"/>
        <w:b/>
        <w:sz w:val="20"/>
      </w:rPr>
      <w:t>HESIS SUPERVISOR APPOINTMENT FORM</w:t>
    </w:r>
  </w:p>
  <w:p w14:paraId="18979442" w14:textId="77777777" w:rsidR="00417F9B" w:rsidRDefault="00417F9B" w:rsidP="00417F9B">
    <w:pPr>
      <w:pStyle w:val="Header"/>
      <w:jc w:val="center"/>
    </w:pPr>
  </w:p>
  <w:p w14:paraId="7A7B24F7" w14:textId="77777777" w:rsidR="00571654" w:rsidRDefault="00571654" w:rsidP="00417F9B">
    <w:pPr>
      <w:pStyle w:val="Header"/>
      <w:jc w:val="center"/>
    </w:pP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31B9"/>
    <w:rsid w:val="00064947"/>
    <w:rsid w:val="000659D1"/>
    <w:rsid w:val="00066725"/>
    <w:rsid w:val="00093DC3"/>
    <w:rsid w:val="000D3FD5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04C5"/>
    <w:rsid w:val="00207447"/>
    <w:rsid w:val="002167B8"/>
    <w:rsid w:val="0022033E"/>
    <w:rsid w:val="00232AD0"/>
    <w:rsid w:val="00246883"/>
    <w:rsid w:val="00251E43"/>
    <w:rsid w:val="00281295"/>
    <w:rsid w:val="00294DCD"/>
    <w:rsid w:val="002B6002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421A"/>
    <w:rsid w:val="00417F9B"/>
    <w:rsid w:val="00425B04"/>
    <w:rsid w:val="00440EC4"/>
    <w:rsid w:val="00462812"/>
    <w:rsid w:val="00472C0A"/>
    <w:rsid w:val="00475332"/>
    <w:rsid w:val="00481FA5"/>
    <w:rsid w:val="004A3EC4"/>
    <w:rsid w:val="004B1752"/>
    <w:rsid w:val="004B2D9E"/>
    <w:rsid w:val="004C2B5E"/>
    <w:rsid w:val="004C3405"/>
    <w:rsid w:val="004C3BA5"/>
    <w:rsid w:val="004E1497"/>
    <w:rsid w:val="004E7738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B7E"/>
    <w:rsid w:val="00570C62"/>
    <w:rsid w:val="00571654"/>
    <w:rsid w:val="00571F3F"/>
    <w:rsid w:val="00575E23"/>
    <w:rsid w:val="005A085C"/>
    <w:rsid w:val="005C4628"/>
    <w:rsid w:val="005D2DCA"/>
    <w:rsid w:val="005F04B5"/>
    <w:rsid w:val="00627A4B"/>
    <w:rsid w:val="00653886"/>
    <w:rsid w:val="00654727"/>
    <w:rsid w:val="006612B9"/>
    <w:rsid w:val="00671586"/>
    <w:rsid w:val="00671BEE"/>
    <w:rsid w:val="0069624E"/>
    <w:rsid w:val="006A1E94"/>
    <w:rsid w:val="006B5F9F"/>
    <w:rsid w:val="006E6CA9"/>
    <w:rsid w:val="006F16DE"/>
    <w:rsid w:val="006F3BFA"/>
    <w:rsid w:val="00707AF5"/>
    <w:rsid w:val="00715715"/>
    <w:rsid w:val="0071772D"/>
    <w:rsid w:val="00725068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167E"/>
    <w:rsid w:val="00847C4E"/>
    <w:rsid w:val="00854C66"/>
    <w:rsid w:val="00862112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B7CCB"/>
    <w:rsid w:val="009C6E16"/>
    <w:rsid w:val="009D3C1F"/>
    <w:rsid w:val="009E7FC7"/>
    <w:rsid w:val="00A22218"/>
    <w:rsid w:val="00A71B38"/>
    <w:rsid w:val="00A84291"/>
    <w:rsid w:val="00AA2EFE"/>
    <w:rsid w:val="00AD7216"/>
    <w:rsid w:val="00B2222D"/>
    <w:rsid w:val="00B718F0"/>
    <w:rsid w:val="00B75946"/>
    <w:rsid w:val="00B80D97"/>
    <w:rsid w:val="00B903B7"/>
    <w:rsid w:val="00BD46B8"/>
    <w:rsid w:val="00BD5EBD"/>
    <w:rsid w:val="00BE40F5"/>
    <w:rsid w:val="00BE7EC0"/>
    <w:rsid w:val="00BF413F"/>
    <w:rsid w:val="00C011E0"/>
    <w:rsid w:val="00C0122F"/>
    <w:rsid w:val="00C209B6"/>
    <w:rsid w:val="00CD10A7"/>
    <w:rsid w:val="00D52FDB"/>
    <w:rsid w:val="00D61840"/>
    <w:rsid w:val="00D62359"/>
    <w:rsid w:val="00D912D9"/>
    <w:rsid w:val="00DC6F3C"/>
    <w:rsid w:val="00DD1C14"/>
    <w:rsid w:val="00DD57ED"/>
    <w:rsid w:val="00E25939"/>
    <w:rsid w:val="00E33265"/>
    <w:rsid w:val="00E34A6E"/>
    <w:rsid w:val="00E46051"/>
    <w:rsid w:val="00E76762"/>
    <w:rsid w:val="00E77E38"/>
    <w:rsid w:val="00E82BD4"/>
    <w:rsid w:val="00E9270B"/>
    <w:rsid w:val="00EB61DA"/>
    <w:rsid w:val="00ED3A64"/>
    <w:rsid w:val="00EE5674"/>
    <w:rsid w:val="00F00263"/>
    <w:rsid w:val="00F00977"/>
    <w:rsid w:val="00F227B7"/>
    <w:rsid w:val="00F31BF1"/>
    <w:rsid w:val="00F32485"/>
    <w:rsid w:val="00F859E6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D3FD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09F0-879F-487C-BF61-864CA8BA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7</cp:revision>
  <cp:lastPrinted>2020-10-01T11:20:00Z</cp:lastPrinted>
  <dcterms:created xsi:type="dcterms:W3CDTF">2020-10-07T09:29:00Z</dcterms:created>
  <dcterms:modified xsi:type="dcterms:W3CDTF">2022-09-15T10:15:00Z</dcterms:modified>
</cp:coreProperties>
</file>